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58" w:rsidRDefault="00284158" w:rsidP="00284158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>
        <w:t>&lt;Project Name&gt;</w:t>
      </w:r>
      <w:r>
        <w:fldChar w:fldCharType="end"/>
      </w:r>
    </w:p>
    <w:p w:rsidR="00284158" w:rsidRDefault="00284158" w:rsidP="00284158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>
        <w:t>Vision Document</w:t>
      </w:r>
      <w:r>
        <w:fldChar w:fldCharType="end"/>
      </w:r>
    </w:p>
    <w:p w:rsidR="00284158" w:rsidRDefault="00284158" w:rsidP="00284158">
      <w:pPr>
        <w:pStyle w:val="Title"/>
        <w:jc w:val="right"/>
      </w:pPr>
    </w:p>
    <w:p w:rsidR="00284158" w:rsidRDefault="00284158" w:rsidP="00284158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284158" w:rsidRDefault="00284158" w:rsidP="00284158">
      <w:pPr>
        <w:pStyle w:val="Title"/>
        <w:rPr>
          <w:sz w:val="28"/>
        </w:rPr>
      </w:pPr>
    </w:p>
    <w:p w:rsidR="00284158" w:rsidRDefault="00284158" w:rsidP="00284158"/>
    <w:p w:rsidR="00284158" w:rsidRDefault="00284158" w:rsidP="00284158">
      <w:pPr>
        <w:pStyle w:val="InfoBlue"/>
      </w:pPr>
      <w:r>
        <w:t xml:space="preserve">[Những chữ in nghiên màu xanh này là hướng dẫn giúp điền nội dung các đề mục. Khi viết tài liệu cần xoá các hướng dẫn này.] </w:t>
      </w:r>
    </w:p>
    <w:p w:rsidR="00284158" w:rsidRDefault="00284158" w:rsidP="00284158">
      <w:pPr>
        <w:sectPr w:rsidR="00284158">
          <w:headerReference w:type="default" r:id="rId6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284158" w:rsidRDefault="00284158" w:rsidP="00284158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84158" w:rsidTr="008C4A6B">
        <w:tc>
          <w:tcPr>
            <w:tcW w:w="2304" w:type="dxa"/>
          </w:tcPr>
          <w:p w:rsidR="00284158" w:rsidRDefault="00284158" w:rsidP="008C4A6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284158" w:rsidRDefault="00284158" w:rsidP="008C4A6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284158" w:rsidRDefault="00284158" w:rsidP="008C4A6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284158" w:rsidRDefault="00284158" w:rsidP="008C4A6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84158" w:rsidTr="008C4A6B">
        <w:tc>
          <w:tcPr>
            <w:tcW w:w="2304" w:type="dxa"/>
          </w:tcPr>
          <w:p w:rsidR="00284158" w:rsidRDefault="00284158" w:rsidP="008C4A6B">
            <w:pPr>
              <w:pStyle w:val="Tabletext"/>
            </w:pPr>
            <w:r>
              <w:t>&lt;dd/mmm/yy&gt;</w:t>
            </w:r>
          </w:p>
        </w:tc>
        <w:tc>
          <w:tcPr>
            <w:tcW w:w="1152" w:type="dxa"/>
          </w:tcPr>
          <w:p w:rsidR="00284158" w:rsidRDefault="00284158" w:rsidP="008C4A6B">
            <w:pPr>
              <w:pStyle w:val="Tabletext"/>
            </w:pPr>
            <w:r>
              <w:t>&lt;x.x&gt;</w:t>
            </w:r>
          </w:p>
        </w:tc>
        <w:tc>
          <w:tcPr>
            <w:tcW w:w="3744" w:type="dxa"/>
          </w:tcPr>
          <w:p w:rsidR="00284158" w:rsidRDefault="00284158" w:rsidP="008C4A6B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284158" w:rsidRDefault="00284158" w:rsidP="008C4A6B">
            <w:pPr>
              <w:pStyle w:val="Tabletext"/>
            </w:pPr>
            <w:r>
              <w:t>&lt;name&gt;</w:t>
            </w:r>
          </w:p>
        </w:tc>
      </w:tr>
      <w:tr w:rsidR="00284158" w:rsidTr="008C4A6B">
        <w:tc>
          <w:tcPr>
            <w:tcW w:w="2304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1152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3744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2304" w:type="dxa"/>
          </w:tcPr>
          <w:p w:rsidR="00284158" w:rsidRDefault="00284158" w:rsidP="008C4A6B">
            <w:pPr>
              <w:pStyle w:val="Tabletext"/>
            </w:pPr>
          </w:p>
        </w:tc>
      </w:tr>
      <w:tr w:rsidR="00284158" w:rsidTr="008C4A6B">
        <w:tc>
          <w:tcPr>
            <w:tcW w:w="2304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1152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3744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2304" w:type="dxa"/>
          </w:tcPr>
          <w:p w:rsidR="00284158" w:rsidRDefault="00284158" w:rsidP="008C4A6B">
            <w:pPr>
              <w:pStyle w:val="Tabletext"/>
            </w:pPr>
          </w:p>
        </w:tc>
      </w:tr>
      <w:tr w:rsidR="00284158" w:rsidTr="008C4A6B">
        <w:tc>
          <w:tcPr>
            <w:tcW w:w="2304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1152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3744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2304" w:type="dxa"/>
          </w:tcPr>
          <w:p w:rsidR="00284158" w:rsidRDefault="00284158" w:rsidP="008C4A6B">
            <w:pPr>
              <w:pStyle w:val="Tabletext"/>
            </w:pPr>
          </w:p>
        </w:tc>
      </w:tr>
    </w:tbl>
    <w:p w:rsidR="00284158" w:rsidRDefault="00284158" w:rsidP="00284158"/>
    <w:p w:rsidR="00284158" w:rsidRDefault="00284158" w:rsidP="00284158">
      <w:pPr>
        <w:pStyle w:val="Title"/>
      </w:pPr>
      <w:r>
        <w:br w:type="page"/>
      </w:r>
      <w:r>
        <w:lastRenderedPageBreak/>
        <w:t>Table of Contents</w:t>
      </w:r>
    </w:p>
    <w:p w:rsidR="00284158" w:rsidRDefault="00284158" w:rsidP="002841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84158" w:rsidRDefault="00284158" w:rsidP="002841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84158" w:rsidRDefault="00284158" w:rsidP="00284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84158" w:rsidRDefault="00284158" w:rsidP="00284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84158" w:rsidRDefault="00284158" w:rsidP="002841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84158" w:rsidRDefault="00284158" w:rsidP="00284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User Pro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84158" w:rsidRDefault="00284158" w:rsidP="00284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User Task and 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84158" w:rsidRDefault="00284158" w:rsidP="00284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Alternatives and Compet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84158" w:rsidRDefault="00284158" w:rsidP="002841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84158" w:rsidRDefault="00284158" w:rsidP="002841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84158" w:rsidRDefault="00284158" w:rsidP="00284158">
      <w:pPr>
        <w:pStyle w:val="Title"/>
      </w:pPr>
      <w:r>
        <w:fldChar w:fldCharType="end"/>
      </w:r>
      <w:r>
        <w:br w:type="page"/>
      </w:r>
      <w:r>
        <w:lastRenderedPageBreak/>
        <w:fldChar w:fldCharType="begin"/>
      </w:r>
      <w:r>
        <w:instrText xml:space="preserve"> TITLE  \* MERGEFORMAT </w:instrText>
      </w:r>
      <w:r>
        <w:fldChar w:fldCharType="separate"/>
      </w:r>
      <w:r>
        <w:t>Requirements documents</w:t>
      </w:r>
      <w:r>
        <w:fldChar w:fldCharType="end"/>
      </w:r>
    </w:p>
    <w:p w:rsidR="00284158" w:rsidRDefault="00221B59" w:rsidP="00284158">
      <w:pPr>
        <w:pStyle w:val="Heading1"/>
      </w:pPr>
      <w:bookmarkStart w:id="0" w:name="_Toc436203377"/>
      <w:bookmarkStart w:id="1" w:name="_Toc452813577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292100</wp:posOffset>
            </wp:positionV>
            <wp:extent cx="7664450" cy="4429125"/>
            <wp:effectExtent l="0" t="0" r="0" b="9525"/>
            <wp:wrapTopAndBottom/>
            <wp:docPr id="2" name="Picture 2" descr="C:\Users\danny\AppData\Local\Microsoft\Windows\INetCache\Content.Word\Cooking_use_case_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ny\AppData\Local\Microsoft\Windows\INetCache\Content.Word\Cooking_use_case_diagram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158">
        <w:t>Use-case</w:t>
      </w:r>
      <w:r w:rsidR="00E535D8">
        <w:t xml:space="preserve"> model</w:t>
      </w:r>
    </w:p>
    <w:p w:rsidR="00E535D8" w:rsidRPr="00E535D8" w:rsidRDefault="00E535D8" w:rsidP="00E535D8"/>
    <w:bookmarkEnd w:id="0"/>
    <w:bookmarkEnd w:id="1"/>
    <w:p w:rsidR="00284158" w:rsidRDefault="00284158" w:rsidP="00284158">
      <w:pPr>
        <w:pStyle w:val="Heading1"/>
      </w:pPr>
      <w:r>
        <w:t>Detail actors</w:t>
      </w:r>
    </w:p>
    <w:p w:rsidR="00E52941" w:rsidRDefault="006619A9" w:rsidP="0019384C">
      <w:pPr>
        <w:pStyle w:val="Heading2"/>
      </w:pPr>
      <w:r>
        <w:t>Khách vãng lai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905477" w:rsidTr="00571C19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905477" w:rsidRPr="008641AE" w:rsidRDefault="00905477" w:rsidP="0018593D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Tên actor</w:t>
            </w:r>
          </w:p>
        </w:tc>
        <w:tc>
          <w:tcPr>
            <w:tcW w:w="4849" w:type="dxa"/>
          </w:tcPr>
          <w:p w:rsidR="00905477" w:rsidRPr="00905477" w:rsidRDefault="00905477" w:rsidP="0018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ch</w:t>
            </w:r>
          </w:p>
        </w:tc>
      </w:tr>
      <w:tr w:rsidR="00905477" w:rsidTr="00571C19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905477" w:rsidRPr="008641AE" w:rsidRDefault="00905477" w:rsidP="0018593D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4849" w:type="dxa"/>
          </w:tcPr>
          <w:p w:rsidR="00905477" w:rsidRPr="00905477" w:rsidRDefault="00905477" w:rsidP="0018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ững người dùng thăm website, không có đăng nhập vào hệ thống</w:t>
            </w:r>
          </w:p>
        </w:tc>
      </w:tr>
      <w:tr w:rsidR="00905477" w:rsidTr="00571C19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905477" w:rsidRPr="008641AE" w:rsidRDefault="00905477" w:rsidP="0018593D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Đặc tính nỗi bật</w:t>
            </w:r>
          </w:p>
        </w:tc>
        <w:tc>
          <w:tcPr>
            <w:tcW w:w="4849" w:type="dxa"/>
          </w:tcPr>
          <w:p w:rsidR="00905477" w:rsidRDefault="00905477" w:rsidP="009054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kiếm các khoá học dựa trên các tiêu chí.</w:t>
            </w:r>
          </w:p>
          <w:p w:rsidR="00905477" w:rsidRDefault="00905477" w:rsidP="009054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m danh sách các khoá học.</w:t>
            </w:r>
          </w:p>
          <w:p w:rsidR="00905477" w:rsidRDefault="00905477" w:rsidP="009054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m nội dung khoá học (tóm tắt về khoá học, video giới thiệu).</w:t>
            </w:r>
          </w:p>
          <w:p w:rsidR="00905477" w:rsidRPr="00905477" w:rsidRDefault="00173AC4" w:rsidP="009054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m nội dung các bài học miễn phí</w:t>
            </w:r>
          </w:p>
        </w:tc>
      </w:tr>
      <w:tr w:rsidR="00905477" w:rsidTr="00571C19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905477" w:rsidRPr="008641AE" w:rsidRDefault="00905477" w:rsidP="0018593D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role</w:t>
            </w:r>
          </w:p>
        </w:tc>
        <w:tc>
          <w:tcPr>
            <w:tcW w:w="4849" w:type="dxa"/>
          </w:tcPr>
          <w:p w:rsidR="00905477" w:rsidRPr="00905477" w:rsidRDefault="00173AC4" w:rsidP="0018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</w:t>
            </w:r>
          </w:p>
        </w:tc>
      </w:tr>
      <w:tr w:rsidR="00905477" w:rsidTr="00571C19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905477" w:rsidRPr="008641AE" w:rsidRDefault="00905477" w:rsidP="0018593D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environment</w:t>
            </w:r>
          </w:p>
        </w:tc>
        <w:tc>
          <w:tcPr>
            <w:tcW w:w="4849" w:type="dxa"/>
          </w:tcPr>
          <w:p w:rsidR="00905477" w:rsidRPr="00905477" w:rsidRDefault="00571C19" w:rsidP="0018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905477" w:rsidTr="00571C19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905477" w:rsidRPr="008641AE" w:rsidRDefault="00905477" w:rsidP="0018593D">
            <w:pPr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905477" w:rsidRPr="00905477" w:rsidRDefault="00905477" w:rsidP="0018593D">
            <w:pPr>
              <w:rPr>
                <w:sz w:val="24"/>
                <w:szCs w:val="24"/>
              </w:rPr>
            </w:pPr>
          </w:p>
        </w:tc>
      </w:tr>
    </w:tbl>
    <w:p w:rsidR="0018593D" w:rsidRPr="0018593D" w:rsidRDefault="0018593D" w:rsidP="0018593D"/>
    <w:p w:rsidR="00BB3CD8" w:rsidRDefault="006619A9" w:rsidP="00BB3CD8">
      <w:pPr>
        <w:pStyle w:val="Heading2"/>
      </w:pPr>
      <w:r>
        <w:t>Thành viên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571C19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571C19" w:rsidRPr="008641AE" w:rsidRDefault="00571C19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Tên actor</w:t>
            </w:r>
          </w:p>
        </w:tc>
        <w:tc>
          <w:tcPr>
            <w:tcW w:w="4849" w:type="dxa"/>
          </w:tcPr>
          <w:p w:rsidR="00571C19" w:rsidRPr="00905477" w:rsidRDefault="00571C19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viên</w:t>
            </w:r>
          </w:p>
        </w:tc>
      </w:tr>
      <w:tr w:rsidR="00571C19" w:rsidTr="008C4A6B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571C19" w:rsidRPr="008641AE" w:rsidRDefault="00571C19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4849" w:type="dxa"/>
          </w:tcPr>
          <w:p w:rsidR="00571C19" w:rsidRPr="00905477" w:rsidRDefault="004B2759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ững người dùng đã đăng ký thành viên và đăng nhập thành công vào hệ thống</w:t>
            </w:r>
          </w:p>
        </w:tc>
      </w:tr>
      <w:tr w:rsidR="00571C19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571C19" w:rsidRPr="008641AE" w:rsidRDefault="00571C19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Đặc tính nỗi bật</w:t>
            </w:r>
          </w:p>
        </w:tc>
        <w:tc>
          <w:tcPr>
            <w:tcW w:w="4849" w:type="dxa"/>
          </w:tcPr>
          <w:p w:rsidR="00571C19" w:rsidRDefault="004B2759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tính năng của Guest.</w:t>
            </w:r>
          </w:p>
          <w:p w:rsidR="004B2759" w:rsidRDefault="004B2759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thông tin cá nhân.</w:t>
            </w:r>
          </w:p>
          <w:p w:rsidR="004B2759" w:rsidRDefault="004B2759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các khoá học đã mua.</w:t>
            </w:r>
          </w:p>
          <w:p w:rsidR="004B2759" w:rsidRDefault="004B2759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a các khoá học.</w:t>
            </w:r>
          </w:p>
          <w:p w:rsidR="00CC4156" w:rsidRDefault="00CC4156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m các bài học có phí.</w:t>
            </w:r>
          </w:p>
          <w:p w:rsidR="004B2759" w:rsidRPr="00905477" w:rsidRDefault="00CC4156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m gia forum và chia sẻ bài viết.</w:t>
            </w:r>
          </w:p>
        </w:tc>
      </w:tr>
      <w:tr w:rsidR="00571C19" w:rsidTr="008C4A6B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571C19" w:rsidRPr="008641AE" w:rsidRDefault="00571C19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role</w:t>
            </w:r>
          </w:p>
        </w:tc>
        <w:tc>
          <w:tcPr>
            <w:tcW w:w="4849" w:type="dxa"/>
          </w:tcPr>
          <w:p w:rsidR="00571C19" w:rsidRPr="00905477" w:rsidRDefault="00CC4156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viên</w:t>
            </w:r>
          </w:p>
        </w:tc>
      </w:tr>
      <w:tr w:rsidR="00571C19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571C19" w:rsidRPr="008641AE" w:rsidRDefault="00571C19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environment</w:t>
            </w:r>
          </w:p>
        </w:tc>
        <w:tc>
          <w:tcPr>
            <w:tcW w:w="4849" w:type="dxa"/>
          </w:tcPr>
          <w:p w:rsidR="00571C19" w:rsidRPr="00905477" w:rsidRDefault="00571C19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571C19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571C19" w:rsidRPr="008641AE" w:rsidRDefault="00571C19" w:rsidP="008C4A6B">
            <w:pPr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571C19" w:rsidRPr="00905477" w:rsidRDefault="00571C19" w:rsidP="008C4A6B">
            <w:pPr>
              <w:rPr>
                <w:sz w:val="24"/>
                <w:szCs w:val="24"/>
              </w:rPr>
            </w:pPr>
          </w:p>
        </w:tc>
      </w:tr>
    </w:tbl>
    <w:p w:rsidR="00571C19" w:rsidRPr="00571C19" w:rsidRDefault="00571C19" w:rsidP="00571C19"/>
    <w:p w:rsidR="00BB3CD8" w:rsidRDefault="00BB3CD8" w:rsidP="00BB3CD8">
      <w:pPr>
        <w:pStyle w:val="Heading2"/>
      </w:pPr>
      <w:r>
        <w:t>Quản lý thành viên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EF1813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Tên actor</w:t>
            </w:r>
          </w:p>
        </w:tc>
        <w:tc>
          <w:tcPr>
            <w:tcW w:w="4849" w:type="dxa"/>
          </w:tcPr>
          <w:p w:rsidR="00EF1813" w:rsidRPr="00905477" w:rsidRDefault="00EF1813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thành viên</w:t>
            </w:r>
          </w:p>
        </w:tc>
      </w:tr>
      <w:tr w:rsidR="00EF1813" w:rsidTr="008C4A6B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4849" w:type="dxa"/>
          </w:tcPr>
          <w:p w:rsidR="00EF1813" w:rsidRPr="00905477" w:rsidRDefault="009F1251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quản trị</w:t>
            </w:r>
            <w:r w:rsidR="00EF1813">
              <w:rPr>
                <w:sz w:val="24"/>
                <w:szCs w:val="24"/>
              </w:rPr>
              <w:t xml:space="preserve"> viên về thành viên của hệ thống.</w:t>
            </w:r>
          </w:p>
        </w:tc>
      </w:tr>
      <w:tr w:rsidR="00EF1813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Đặc tính nỗi bật</w:t>
            </w:r>
          </w:p>
        </w:tc>
        <w:tc>
          <w:tcPr>
            <w:tcW w:w="4849" w:type="dxa"/>
          </w:tcPr>
          <w:p w:rsidR="00EF1813" w:rsidRPr="00905477" w:rsidRDefault="00EF1813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thông tin các thành viên</w:t>
            </w:r>
          </w:p>
        </w:tc>
      </w:tr>
      <w:tr w:rsidR="00EF1813" w:rsidTr="008C4A6B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role</w:t>
            </w:r>
          </w:p>
        </w:tc>
        <w:tc>
          <w:tcPr>
            <w:tcW w:w="4849" w:type="dxa"/>
          </w:tcPr>
          <w:p w:rsidR="00EF1813" w:rsidRPr="00905477" w:rsidRDefault="00EF1813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thành viên</w:t>
            </w:r>
          </w:p>
        </w:tc>
      </w:tr>
      <w:tr w:rsidR="00EF1813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environment</w:t>
            </w:r>
          </w:p>
        </w:tc>
        <w:tc>
          <w:tcPr>
            <w:tcW w:w="4849" w:type="dxa"/>
          </w:tcPr>
          <w:p w:rsidR="00EF1813" w:rsidRPr="00905477" w:rsidRDefault="00EF1813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EF1813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EF1813" w:rsidRPr="00905477" w:rsidRDefault="00EF1813" w:rsidP="008C4A6B">
            <w:pPr>
              <w:rPr>
                <w:sz w:val="24"/>
                <w:szCs w:val="24"/>
              </w:rPr>
            </w:pPr>
          </w:p>
        </w:tc>
      </w:tr>
    </w:tbl>
    <w:p w:rsidR="00EF1813" w:rsidRPr="00EF1813" w:rsidRDefault="00EF1813" w:rsidP="00EF1813"/>
    <w:p w:rsidR="00BB3CD8" w:rsidRDefault="00EF1813" w:rsidP="00BB3CD8">
      <w:pPr>
        <w:pStyle w:val="Heading2"/>
      </w:pPr>
      <w:r>
        <w:t>Quản lý khoá</w:t>
      </w:r>
      <w:r w:rsidR="00BB3CD8">
        <w:t xml:space="preserve"> học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EF1813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Tên actor</w:t>
            </w:r>
          </w:p>
        </w:tc>
        <w:tc>
          <w:tcPr>
            <w:tcW w:w="4849" w:type="dxa"/>
          </w:tcPr>
          <w:p w:rsidR="00EF1813" w:rsidRPr="00905477" w:rsidRDefault="00EF1813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khoá học</w:t>
            </w:r>
          </w:p>
        </w:tc>
      </w:tr>
      <w:tr w:rsidR="00EF1813" w:rsidTr="008C4A6B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4849" w:type="dxa"/>
          </w:tcPr>
          <w:p w:rsidR="00EF1813" w:rsidRPr="00905477" w:rsidRDefault="009F1251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quản trị</w:t>
            </w:r>
            <w:r w:rsidR="002A377C">
              <w:rPr>
                <w:sz w:val="24"/>
                <w:szCs w:val="24"/>
              </w:rPr>
              <w:t xml:space="preserve"> viên về các khoá học</w:t>
            </w:r>
            <w:r w:rsidR="00EF1813">
              <w:rPr>
                <w:sz w:val="24"/>
                <w:szCs w:val="24"/>
              </w:rPr>
              <w:t xml:space="preserve"> của hệ thống.</w:t>
            </w:r>
          </w:p>
        </w:tc>
      </w:tr>
      <w:tr w:rsidR="00EF1813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Đặc tính nỗi bật</w:t>
            </w:r>
          </w:p>
        </w:tc>
        <w:tc>
          <w:tcPr>
            <w:tcW w:w="4849" w:type="dxa"/>
          </w:tcPr>
          <w:p w:rsidR="00EF1813" w:rsidRDefault="00EF1813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lý </w:t>
            </w:r>
            <w:r w:rsidR="00945C40">
              <w:rPr>
                <w:sz w:val="24"/>
                <w:szCs w:val="24"/>
              </w:rPr>
              <w:t>thông tin các khoá học.</w:t>
            </w:r>
          </w:p>
          <w:p w:rsidR="00945C40" w:rsidRPr="00945C40" w:rsidRDefault="00945C40" w:rsidP="00945C4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ạo mới khoá học.</w:t>
            </w:r>
          </w:p>
        </w:tc>
      </w:tr>
      <w:tr w:rsidR="00EF1813" w:rsidTr="008C4A6B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role</w:t>
            </w:r>
          </w:p>
        </w:tc>
        <w:tc>
          <w:tcPr>
            <w:tcW w:w="4849" w:type="dxa"/>
          </w:tcPr>
          <w:p w:rsidR="00EF1813" w:rsidRPr="00905477" w:rsidRDefault="00EF1813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thành viên</w:t>
            </w:r>
          </w:p>
        </w:tc>
      </w:tr>
      <w:tr w:rsidR="00EF1813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environment</w:t>
            </w:r>
          </w:p>
        </w:tc>
        <w:tc>
          <w:tcPr>
            <w:tcW w:w="4849" w:type="dxa"/>
          </w:tcPr>
          <w:p w:rsidR="00EF1813" w:rsidRPr="00905477" w:rsidRDefault="00EF1813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EF1813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EF1813" w:rsidRPr="00905477" w:rsidRDefault="00EF1813" w:rsidP="008C4A6B">
            <w:pPr>
              <w:rPr>
                <w:sz w:val="24"/>
                <w:szCs w:val="24"/>
              </w:rPr>
            </w:pPr>
          </w:p>
        </w:tc>
      </w:tr>
    </w:tbl>
    <w:p w:rsidR="00EF1813" w:rsidRPr="00EF1813" w:rsidRDefault="00EF1813" w:rsidP="00EF1813"/>
    <w:p w:rsidR="00BB3CD8" w:rsidRPr="00BB3CD8" w:rsidRDefault="00BB3CD8" w:rsidP="00BB3CD8">
      <w:pPr>
        <w:pStyle w:val="Heading2"/>
      </w:pPr>
      <w:r>
        <w:lastRenderedPageBreak/>
        <w:t>Admin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A4729F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A4729F" w:rsidRPr="008641AE" w:rsidRDefault="00A4729F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Tên actor</w:t>
            </w:r>
          </w:p>
        </w:tc>
        <w:tc>
          <w:tcPr>
            <w:tcW w:w="4849" w:type="dxa"/>
          </w:tcPr>
          <w:p w:rsidR="00A4729F" w:rsidRPr="00905477" w:rsidRDefault="00694347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</w:tr>
      <w:tr w:rsidR="00A4729F" w:rsidTr="008C4A6B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A4729F" w:rsidRPr="008641AE" w:rsidRDefault="00A4729F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4849" w:type="dxa"/>
          </w:tcPr>
          <w:p w:rsidR="00A4729F" w:rsidRPr="00905477" w:rsidRDefault="0046593C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quản trị</w:t>
            </w:r>
            <w:r w:rsidR="00A4729F">
              <w:rPr>
                <w:sz w:val="24"/>
                <w:szCs w:val="24"/>
              </w:rPr>
              <w:t xml:space="preserve"> viên </w:t>
            </w:r>
            <w:r>
              <w:rPr>
                <w:sz w:val="24"/>
                <w:szCs w:val="24"/>
              </w:rPr>
              <w:t>toàn quyền</w:t>
            </w:r>
            <w:r w:rsidR="00A4729F">
              <w:rPr>
                <w:sz w:val="24"/>
                <w:szCs w:val="24"/>
              </w:rPr>
              <w:t xml:space="preserve"> của hệ thống.</w:t>
            </w:r>
          </w:p>
        </w:tc>
      </w:tr>
      <w:tr w:rsidR="00A4729F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A4729F" w:rsidRPr="008641AE" w:rsidRDefault="00A4729F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Đặc tính nỗi bật</w:t>
            </w:r>
          </w:p>
        </w:tc>
        <w:tc>
          <w:tcPr>
            <w:tcW w:w="4849" w:type="dxa"/>
          </w:tcPr>
          <w:p w:rsidR="00A4729F" w:rsidRPr="00945C40" w:rsidRDefault="008F5165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àn quyền trên hệ thống</w:t>
            </w:r>
          </w:p>
        </w:tc>
      </w:tr>
      <w:tr w:rsidR="00A4729F" w:rsidTr="008C4A6B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A4729F" w:rsidRPr="008641AE" w:rsidRDefault="00A4729F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role</w:t>
            </w:r>
          </w:p>
        </w:tc>
        <w:tc>
          <w:tcPr>
            <w:tcW w:w="4849" w:type="dxa"/>
          </w:tcPr>
          <w:p w:rsidR="00A4729F" w:rsidRPr="00905477" w:rsidRDefault="008F5165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</w:tr>
      <w:tr w:rsidR="00A4729F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A4729F" w:rsidRPr="008641AE" w:rsidRDefault="00A4729F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environment</w:t>
            </w:r>
          </w:p>
        </w:tc>
        <w:tc>
          <w:tcPr>
            <w:tcW w:w="4849" w:type="dxa"/>
          </w:tcPr>
          <w:p w:rsidR="00A4729F" w:rsidRPr="00905477" w:rsidRDefault="00A4729F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A4729F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A4729F" w:rsidRPr="008641AE" w:rsidRDefault="00A4729F" w:rsidP="008C4A6B">
            <w:pPr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A4729F" w:rsidRPr="00905477" w:rsidRDefault="00A4729F" w:rsidP="008C4A6B">
            <w:pPr>
              <w:rPr>
                <w:sz w:val="24"/>
                <w:szCs w:val="24"/>
              </w:rPr>
            </w:pPr>
          </w:p>
        </w:tc>
      </w:tr>
    </w:tbl>
    <w:p w:rsidR="00E31AE3" w:rsidRPr="00E31AE3" w:rsidRDefault="00E31AE3" w:rsidP="00E31AE3"/>
    <w:p w:rsidR="00284158" w:rsidRDefault="00284158" w:rsidP="00284158">
      <w:pPr>
        <w:pStyle w:val="Heading1"/>
      </w:pPr>
      <w:bookmarkStart w:id="2" w:name="_Toc436203381"/>
      <w:r>
        <w:t>Detail use-case</w:t>
      </w:r>
      <w:r w:rsidR="007449F8">
        <w:t>s</w:t>
      </w:r>
      <w:r w:rsidR="004B2759">
        <w:t xml:space="preserve"> (3 use-case chính)</w:t>
      </w:r>
    </w:p>
    <w:bookmarkEnd w:id="2"/>
    <w:p w:rsidR="00924559" w:rsidRDefault="00CD5601" w:rsidP="00CD5601">
      <w:pPr>
        <w:pStyle w:val="Heading2"/>
      </w:pPr>
      <w:r>
        <w:t>Use-case: T</w:t>
      </w:r>
      <w:r w:rsidRPr="00CD5601">
        <w:t>ìm kiếm các b</w:t>
      </w:r>
      <w:r>
        <w:t>ài</w:t>
      </w:r>
      <w:r w:rsidRPr="00CD5601">
        <w:t xml:space="preserve"> học &amp; khoá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D213E2" w:rsidRPr="0096119A" w:rsidTr="0096119A">
        <w:tc>
          <w:tcPr>
            <w:tcW w:w="2695" w:type="dxa"/>
            <w:shd w:val="clear" w:color="auto" w:fill="BFBFBF" w:themeFill="background1" w:themeFillShade="BF"/>
          </w:tcPr>
          <w:p w:rsidR="00D213E2" w:rsidRPr="0096119A" w:rsidRDefault="00D213E2" w:rsidP="00313C28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Tên use-case</w:t>
            </w:r>
          </w:p>
        </w:tc>
        <w:tc>
          <w:tcPr>
            <w:tcW w:w="6655" w:type="dxa"/>
          </w:tcPr>
          <w:p w:rsidR="00D213E2" w:rsidRPr="0096119A" w:rsidRDefault="00AA3953" w:rsidP="00313C28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Tìm kiếm các bài học &amp; khoá học</w:t>
            </w:r>
          </w:p>
        </w:tc>
      </w:tr>
      <w:tr w:rsidR="00D213E2" w:rsidRPr="0096119A" w:rsidTr="0096119A">
        <w:tc>
          <w:tcPr>
            <w:tcW w:w="2695" w:type="dxa"/>
            <w:shd w:val="clear" w:color="auto" w:fill="BFBFBF" w:themeFill="background1" w:themeFillShade="BF"/>
          </w:tcPr>
          <w:p w:rsidR="00D213E2" w:rsidRPr="0096119A" w:rsidRDefault="00D213E2" w:rsidP="00313C28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6655" w:type="dxa"/>
          </w:tcPr>
          <w:p w:rsidR="00D213E2" w:rsidRPr="0096119A" w:rsidRDefault="00AA3953" w:rsidP="00313C28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Tìm các bài học, khoá học dựa trên cái tiêu chí về nền ẩm thực, vùng miền, nguyên liệu…</w:t>
            </w:r>
          </w:p>
        </w:tc>
      </w:tr>
      <w:tr w:rsidR="00D213E2" w:rsidRPr="0096119A" w:rsidTr="0096119A">
        <w:tc>
          <w:tcPr>
            <w:tcW w:w="2695" w:type="dxa"/>
            <w:shd w:val="clear" w:color="auto" w:fill="BFBFBF" w:themeFill="background1" w:themeFillShade="BF"/>
          </w:tcPr>
          <w:p w:rsidR="00D213E2" w:rsidRPr="0096119A" w:rsidRDefault="00D213E2" w:rsidP="00313C28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6655" w:type="dxa"/>
          </w:tcPr>
          <w:p w:rsidR="00D213E2" w:rsidRPr="0096119A" w:rsidRDefault="00AA3953" w:rsidP="00313C28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Đưa ra các bài học, khoá học đúng với tiêu chí và từ khoá của người dùng.</w:t>
            </w:r>
          </w:p>
        </w:tc>
      </w:tr>
      <w:tr w:rsidR="00D213E2" w:rsidRPr="0096119A" w:rsidTr="0096119A">
        <w:tc>
          <w:tcPr>
            <w:tcW w:w="2695" w:type="dxa"/>
            <w:shd w:val="clear" w:color="auto" w:fill="BFBFBF" w:themeFill="background1" w:themeFillShade="BF"/>
          </w:tcPr>
          <w:p w:rsidR="00D213E2" w:rsidRPr="0096119A" w:rsidRDefault="00D213E2" w:rsidP="00313C28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655" w:type="dxa"/>
          </w:tcPr>
          <w:p w:rsidR="00D213E2" w:rsidRPr="0096119A" w:rsidRDefault="005A5B24" w:rsidP="005A5B2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Vào trang chủ</w:t>
            </w:r>
            <w:r w:rsidR="00672B99" w:rsidRPr="0096119A">
              <w:rPr>
                <w:sz w:val="24"/>
                <w:szCs w:val="24"/>
              </w:rPr>
              <w:t xml:space="preserve"> hệ thống</w:t>
            </w:r>
            <w:r w:rsidRPr="0096119A">
              <w:rPr>
                <w:sz w:val="24"/>
                <w:szCs w:val="24"/>
              </w:rPr>
              <w:t>.</w:t>
            </w:r>
          </w:p>
          <w:p w:rsidR="005A5B24" w:rsidRPr="0096119A" w:rsidRDefault="00672B99" w:rsidP="005A5B2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Tìm đến ô tìm kiếm (ngay chính giữa trang chủ).</w:t>
            </w:r>
          </w:p>
        </w:tc>
      </w:tr>
      <w:tr w:rsidR="00D213E2" w:rsidRPr="0096119A" w:rsidTr="0096119A">
        <w:tc>
          <w:tcPr>
            <w:tcW w:w="2695" w:type="dxa"/>
            <w:shd w:val="clear" w:color="auto" w:fill="BFBFBF" w:themeFill="background1" w:themeFillShade="BF"/>
          </w:tcPr>
          <w:p w:rsidR="00D213E2" w:rsidRPr="0096119A" w:rsidRDefault="00D213E2" w:rsidP="00313C28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Main flow</w:t>
            </w:r>
          </w:p>
        </w:tc>
        <w:tc>
          <w:tcPr>
            <w:tcW w:w="6655" w:type="dxa"/>
          </w:tcPr>
          <w:p w:rsidR="00D213E2" w:rsidRPr="0096119A" w:rsidRDefault="00672B99" w:rsidP="00672B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Nhập từ khoá cần tìm kiếm.</w:t>
            </w:r>
          </w:p>
          <w:p w:rsidR="00672B99" w:rsidRPr="0096119A" w:rsidRDefault="00672B99" w:rsidP="00672B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Enter</w:t>
            </w:r>
          </w:p>
          <w:p w:rsidR="00672B99" w:rsidRPr="0096119A" w:rsidRDefault="00672B99" w:rsidP="00672B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Hệ thống sẽ chuyển đến trang tìm kiếm và kết quả cho người dùng.</w:t>
            </w:r>
          </w:p>
        </w:tc>
      </w:tr>
      <w:tr w:rsidR="00D213E2" w:rsidRPr="0096119A" w:rsidTr="0096119A">
        <w:tc>
          <w:tcPr>
            <w:tcW w:w="2695" w:type="dxa"/>
            <w:shd w:val="clear" w:color="auto" w:fill="BFBFBF" w:themeFill="background1" w:themeFillShade="BF"/>
          </w:tcPr>
          <w:p w:rsidR="00D213E2" w:rsidRPr="0096119A" w:rsidRDefault="00D213E2" w:rsidP="00313C28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Alternative flows</w:t>
            </w:r>
          </w:p>
        </w:tc>
        <w:tc>
          <w:tcPr>
            <w:tcW w:w="6655" w:type="dxa"/>
          </w:tcPr>
          <w:p w:rsidR="00D213E2" w:rsidRPr="0096119A" w:rsidRDefault="00672B99" w:rsidP="00672B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Khi kết quả được trả về, người dùng có thể sử dụng các lựa chọn trên trang kết quả (vùng miền, ẩm thực, …) để lọc tiếp kết quả.</w:t>
            </w:r>
          </w:p>
          <w:p w:rsidR="00672B99" w:rsidRPr="0096119A" w:rsidRDefault="00672B99" w:rsidP="00672B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Tìm kiếm nâng cao</w:t>
            </w:r>
          </w:p>
          <w:p w:rsidR="00672B99" w:rsidRPr="0096119A" w:rsidRDefault="00672B99" w:rsidP="00672B99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Nhấp vào chữ “Tìm kiếm nâng cao”</w:t>
            </w:r>
            <w:r w:rsidR="00770E19" w:rsidRPr="0096119A">
              <w:rPr>
                <w:sz w:val="24"/>
                <w:szCs w:val="24"/>
              </w:rPr>
              <w:t xml:space="preserve"> - &gt; chuyển đến trang tìm kiếm</w:t>
            </w:r>
          </w:p>
          <w:p w:rsidR="00770E19" w:rsidRPr="0096119A" w:rsidRDefault="00770E19" w:rsidP="00672B99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Người dùng nhập cái tiêu chí, các lựa chọn để lọc kết quả</w:t>
            </w:r>
          </w:p>
          <w:p w:rsidR="00770E19" w:rsidRPr="0096119A" w:rsidRDefault="00770E19" w:rsidP="00672B99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Enter</w:t>
            </w:r>
          </w:p>
          <w:p w:rsidR="00770E19" w:rsidRPr="0096119A" w:rsidRDefault="00770E19" w:rsidP="00672B99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Hệ thống sẽ trả kết quả lại cho người dùng.</w:t>
            </w:r>
          </w:p>
        </w:tc>
      </w:tr>
      <w:tr w:rsidR="00D213E2" w:rsidRPr="0096119A" w:rsidTr="0096119A">
        <w:tc>
          <w:tcPr>
            <w:tcW w:w="2695" w:type="dxa"/>
            <w:shd w:val="clear" w:color="auto" w:fill="BFBFBF" w:themeFill="background1" w:themeFillShade="BF"/>
          </w:tcPr>
          <w:p w:rsidR="00D213E2" w:rsidRPr="0096119A" w:rsidRDefault="00D213E2" w:rsidP="00313C28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Exception flows</w:t>
            </w:r>
          </w:p>
        </w:tc>
        <w:tc>
          <w:tcPr>
            <w:tcW w:w="6655" w:type="dxa"/>
          </w:tcPr>
          <w:p w:rsidR="00D213E2" w:rsidRPr="0096119A" w:rsidRDefault="005A5B24" w:rsidP="00313C28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Không có</w:t>
            </w:r>
          </w:p>
        </w:tc>
      </w:tr>
    </w:tbl>
    <w:p w:rsidR="00313C28" w:rsidRPr="00313C28" w:rsidRDefault="00313C28" w:rsidP="00313C28"/>
    <w:p w:rsidR="00CD5601" w:rsidRDefault="00CD5601" w:rsidP="00CD5601">
      <w:pPr>
        <w:pStyle w:val="Heading2"/>
      </w:pPr>
      <w:r>
        <w:t xml:space="preserve">Use-case: </w:t>
      </w:r>
      <w:r>
        <w:t>X</w:t>
      </w:r>
      <w:r w:rsidRPr="00CD5601">
        <w:t>em nội dung chi tiết</w:t>
      </w:r>
      <w:r w:rsidR="003539FB">
        <w:t xml:space="preserve"> của bài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6119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96119A" w:rsidRPr="0096119A" w:rsidRDefault="0096119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Tên use-case</w:t>
            </w:r>
          </w:p>
        </w:tc>
        <w:tc>
          <w:tcPr>
            <w:tcW w:w="6655" w:type="dxa"/>
          </w:tcPr>
          <w:p w:rsidR="0096119A" w:rsidRPr="0096119A" w:rsidRDefault="0096119A" w:rsidP="008C4A6B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Tìm kiếm các bài học &amp; khoá học</w:t>
            </w:r>
          </w:p>
        </w:tc>
      </w:tr>
      <w:tr w:rsidR="0096119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96119A" w:rsidRPr="0096119A" w:rsidRDefault="0096119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6655" w:type="dxa"/>
          </w:tcPr>
          <w:p w:rsidR="0096119A" w:rsidRPr="0096119A" w:rsidRDefault="0096119A" w:rsidP="008C4A6B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Tìm các bài học, khoá học dựa trên cái tiêu chí về nền ẩm thực, vùng miền, nguyên liệu…</w:t>
            </w:r>
          </w:p>
        </w:tc>
      </w:tr>
      <w:tr w:rsidR="0096119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96119A" w:rsidRPr="0096119A" w:rsidRDefault="0096119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6655" w:type="dxa"/>
          </w:tcPr>
          <w:p w:rsidR="0096119A" w:rsidRPr="0096119A" w:rsidRDefault="0096119A" w:rsidP="008C4A6B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Đưa ra các bài học, khoá học đúng với tiêu chí và từ khoá của người dùng.</w:t>
            </w:r>
          </w:p>
        </w:tc>
      </w:tr>
      <w:tr w:rsidR="0096119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96119A" w:rsidRPr="0096119A" w:rsidRDefault="0096119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655" w:type="dxa"/>
          </w:tcPr>
          <w:p w:rsidR="0096119A" w:rsidRPr="0096119A" w:rsidRDefault="0096119A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Vào trang chủ hệ thống.</w:t>
            </w:r>
          </w:p>
          <w:p w:rsidR="0096119A" w:rsidRPr="0096119A" w:rsidRDefault="0096119A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lastRenderedPageBreak/>
              <w:t>Tìm đến ô tìm kiếm (ngay chính giữa trang chủ).</w:t>
            </w:r>
          </w:p>
        </w:tc>
      </w:tr>
      <w:tr w:rsidR="0096119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96119A" w:rsidRPr="0096119A" w:rsidRDefault="0096119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lastRenderedPageBreak/>
              <w:t>Main flow</w:t>
            </w:r>
          </w:p>
        </w:tc>
        <w:tc>
          <w:tcPr>
            <w:tcW w:w="6655" w:type="dxa"/>
          </w:tcPr>
          <w:p w:rsidR="0096119A" w:rsidRPr="0096119A" w:rsidRDefault="0096119A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Nhập từ khoá cần tìm kiếm.</w:t>
            </w:r>
          </w:p>
          <w:p w:rsidR="0096119A" w:rsidRPr="0096119A" w:rsidRDefault="0096119A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Enter</w:t>
            </w:r>
          </w:p>
          <w:p w:rsidR="0096119A" w:rsidRPr="0096119A" w:rsidRDefault="0096119A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Hệ thống sẽ chuyển đến trang tìm kiếm và kết quả cho người dùng.</w:t>
            </w:r>
          </w:p>
        </w:tc>
      </w:tr>
      <w:tr w:rsidR="0096119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96119A" w:rsidRPr="0096119A" w:rsidRDefault="0096119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Alternative flows</w:t>
            </w:r>
          </w:p>
        </w:tc>
        <w:tc>
          <w:tcPr>
            <w:tcW w:w="6655" w:type="dxa"/>
          </w:tcPr>
          <w:p w:rsidR="0096119A" w:rsidRPr="0096119A" w:rsidRDefault="0096119A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Khi kết quả được trả về, người dùng có thể sử dụng các lựa chọn trên trang kết quả (vùng miền, ẩm thực, …) để lọc tiếp kết quả.</w:t>
            </w:r>
          </w:p>
          <w:p w:rsidR="0096119A" w:rsidRPr="0096119A" w:rsidRDefault="0096119A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Tìm kiếm nâng cao</w:t>
            </w:r>
          </w:p>
          <w:p w:rsidR="0096119A" w:rsidRPr="0096119A" w:rsidRDefault="0096119A" w:rsidP="008C4A6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Nhấp vào chữ “Tìm kiếm nâng cao” - &gt; chuyển đến trang tìm kiếm</w:t>
            </w:r>
          </w:p>
          <w:p w:rsidR="0096119A" w:rsidRPr="0096119A" w:rsidRDefault="0096119A" w:rsidP="008C4A6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Người dùng nhập cái tiêu chí, các lựa chọn để lọc kết quả</w:t>
            </w:r>
          </w:p>
          <w:p w:rsidR="0096119A" w:rsidRPr="0096119A" w:rsidRDefault="0096119A" w:rsidP="008C4A6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Enter</w:t>
            </w:r>
          </w:p>
          <w:p w:rsidR="0096119A" w:rsidRPr="0096119A" w:rsidRDefault="0096119A" w:rsidP="008C4A6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Hệ thống sẽ trả kết quả lại cho người dùng.</w:t>
            </w:r>
          </w:p>
        </w:tc>
      </w:tr>
      <w:tr w:rsidR="0096119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96119A" w:rsidRPr="0096119A" w:rsidRDefault="0096119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Exception flows</w:t>
            </w:r>
          </w:p>
        </w:tc>
        <w:tc>
          <w:tcPr>
            <w:tcW w:w="6655" w:type="dxa"/>
          </w:tcPr>
          <w:p w:rsidR="0096119A" w:rsidRPr="0096119A" w:rsidRDefault="0096119A" w:rsidP="008C4A6B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Không có</w:t>
            </w:r>
          </w:p>
        </w:tc>
      </w:tr>
    </w:tbl>
    <w:p w:rsidR="0096119A" w:rsidRPr="0096119A" w:rsidRDefault="0096119A" w:rsidP="0096119A"/>
    <w:p w:rsidR="00CD5601" w:rsidRDefault="00CD5601" w:rsidP="00D05F6F">
      <w:pPr>
        <w:pStyle w:val="Heading2"/>
      </w:pPr>
      <w:r>
        <w:t xml:space="preserve">Use-case: </w:t>
      </w:r>
      <w:r w:rsidR="00D05F6F">
        <w:t>Q</w:t>
      </w:r>
      <w:r w:rsidR="00D05F6F" w:rsidRPr="00D05F6F">
        <w:t>uản lý thông tin các khoá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E3FD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AE3FDA" w:rsidRPr="0096119A" w:rsidRDefault="00AE3FD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Tên use-case</w:t>
            </w:r>
          </w:p>
        </w:tc>
        <w:tc>
          <w:tcPr>
            <w:tcW w:w="6655" w:type="dxa"/>
          </w:tcPr>
          <w:p w:rsidR="00AE3FDA" w:rsidRPr="0096119A" w:rsidRDefault="00AE3FDA" w:rsidP="008C4A6B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Tìm kiếm các bài học &amp; khoá học</w:t>
            </w:r>
          </w:p>
        </w:tc>
      </w:tr>
      <w:tr w:rsidR="00AE3FD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AE3FDA" w:rsidRPr="0096119A" w:rsidRDefault="00AE3FD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6655" w:type="dxa"/>
          </w:tcPr>
          <w:p w:rsidR="00AE3FDA" w:rsidRPr="0096119A" w:rsidRDefault="00AE3FDA" w:rsidP="008C4A6B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Tìm các bài học, khoá học dựa trên cái tiêu chí về nền ẩm thực, vùng miền, nguyên liệu…</w:t>
            </w:r>
          </w:p>
        </w:tc>
      </w:tr>
      <w:tr w:rsidR="00AE3FD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AE3FDA" w:rsidRPr="0096119A" w:rsidRDefault="00AE3FD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6655" w:type="dxa"/>
          </w:tcPr>
          <w:p w:rsidR="00AE3FDA" w:rsidRPr="0096119A" w:rsidRDefault="00AE3FDA" w:rsidP="008C4A6B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Đưa ra các bài học, khoá học đúng với tiêu chí và từ khoá của người dùng.</w:t>
            </w:r>
          </w:p>
        </w:tc>
      </w:tr>
      <w:tr w:rsidR="00AE3FD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AE3FDA" w:rsidRPr="0096119A" w:rsidRDefault="00AE3FD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655" w:type="dxa"/>
          </w:tcPr>
          <w:p w:rsidR="00AE3FDA" w:rsidRPr="0096119A" w:rsidRDefault="00AE3FDA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Vào trang chủ hệ thống.</w:t>
            </w:r>
          </w:p>
          <w:p w:rsidR="00AE3FDA" w:rsidRPr="0096119A" w:rsidRDefault="00AE3FDA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Tìm đến ô tìm kiếm (ngay chính giữa trang chủ).</w:t>
            </w:r>
          </w:p>
        </w:tc>
      </w:tr>
      <w:tr w:rsidR="00AE3FD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AE3FDA" w:rsidRPr="0096119A" w:rsidRDefault="00AE3FD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Main flow</w:t>
            </w:r>
          </w:p>
        </w:tc>
        <w:tc>
          <w:tcPr>
            <w:tcW w:w="6655" w:type="dxa"/>
          </w:tcPr>
          <w:p w:rsidR="00AE3FDA" w:rsidRPr="0096119A" w:rsidRDefault="00AE3FDA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Nhập từ khoá cần tìm kiếm.</w:t>
            </w:r>
          </w:p>
          <w:p w:rsidR="00AE3FDA" w:rsidRPr="0096119A" w:rsidRDefault="00AE3FDA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Enter</w:t>
            </w:r>
          </w:p>
          <w:p w:rsidR="00AE3FDA" w:rsidRPr="0096119A" w:rsidRDefault="00AE3FDA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Hệ thống sẽ chuyển đến trang tìm kiếm và kết quả cho người dùng.</w:t>
            </w:r>
          </w:p>
        </w:tc>
      </w:tr>
      <w:tr w:rsidR="00AE3FD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AE3FDA" w:rsidRPr="0096119A" w:rsidRDefault="00AE3FD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Alternative flows</w:t>
            </w:r>
          </w:p>
        </w:tc>
        <w:tc>
          <w:tcPr>
            <w:tcW w:w="6655" w:type="dxa"/>
          </w:tcPr>
          <w:p w:rsidR="00AE3FDA" w:rsidRPr="0096119A" w:rsidRDefault="00AE3FDA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Khi kết quả được trả về, người dùng có thể sử dụng các lựa chọn trên trang kết quả (vùng miền, ẩm thực, …) để lọc tiếp kết quả.</w:t>
            </w:r>
          </w:p>
          <w:p w:rsidR="00AE3FDA" w:rsidRPr="0096119A" w:rsidRDefault="00AE3FDA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Tìm kiếm nâng cao</w:t>
            </w:r>
          </w:p>
          <w:p w:rsidR="00AE3FDA" w:rsidRPr="0096119A" w:rsidRDefault="00AE3FDA" w:rsidP="008C4A6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Nhấp vào chữ “Tìm kiếm nâng cao” - &gt; chuyển đến trang tìm kiếm</w:t>
            </w:r>
          </w:p>
          <w:p w:rsidR="00AE3FDA" w:rsidRPr="0096119A" w:rsidRDefault="00AE3FDA" w:rsidP="008C4A6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Người dùng nhập cái tiêu chí, các lựa chọn để lọc kết quả</w:t>
            </w:r>
          </w:p>
          <w:p w:rsidR="00AE3FDA" w:rsidRPr="0096119A" w:rsidRDefault="00AE3FDA" w:rsidP="008C4A6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Enter</w:t>
            </w:r>
          </w:p>
          <w:p w:rsidR="00AE3FDA" w:rsidRPr="0096119A" w:rsidRDefault="00AE3FDA" w:rsidP="008C4A6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Hệ thống sẽ trả kết quả lại cho người dùng.</w:t>
            </w:r>
          </w:p>
        </w:tc>
      </w:tr>
      <w:tr w:rsidR="00AE3FD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AE3FDA" w:rsidRPr="0096119A" w:rsidRDefault="00AE3FD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Exception flows</w:t>
            </w:r>
          </w:p>
        </w:tc>
        <w:tc>
          <w:tcPr>
            <w:tcW w:w="6655" w:type="dxa"/>
          </w:tcPr>
          <w:p w:rsidR="00AE3FDA" w:rsidRPr="0096119A" w:rsidRDefault="00AE3FDA" w:rsidP="008C4A6B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Không có</w:t>
            </w:r>
          </w:p>
        </w:tc>
      </w:tr>
    </w:tbl>
    <w:p w:rsidR="00CD5601" w:rsidRPr="00CD5601" w:rsidRDefault="00CD5601" w:rsidP="00CD5601">
      <w:bookmarkStart w:id="3" w:name="_GoBack"/>
      <w:bookmarkEnd w:id="3"/>
    </w:p>
    <w:sectPr w:rsidR="00CD5601" w:rsidRPr="00CD5601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8139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1399" w:rsidRDefault="00AE3FDA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1399" w:rsidRDefault="00AE3FDA" w:rsidP="0006309C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>&lt;</w:t>
          </w:r>
          <w:r>
            <w:t>Team</w:t>
          </w:r>
          <w:r>
            <w:t xml:space="preserve">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84158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1399" w:rsidRDefault="00AE3FDA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F81399" w:rsidRDefault="00AE3FD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99" w:rsidRDefault="00AE3FDA">
    <w:pPr>
      <w:rPr>
        <w:sz w:val="24"/>
      </w:rPr>
    </w:pPr>
  </w:p>
  <w:p w:rsidR="00F81399" w:rsidRDefault="00AE3FDA">
    <w:pPr>
      <w:pBdr>
        <w:top w:val="single" w:sz="6" w:space="1" w:color="auto"/>
      </w:pBdr>
      <w:rPr>
        <w:sz w:val="24"/>
      </w:rPr>
    </w:pPr>
  </w:p>
  <w:p w:rsidR="00F81399" w:rsidRDefault="00AE3FD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Team Name&gt;</w:t>
    </w:r>
    <w:r>
      <w:rPr>
        <w:rFonts w:ascii="Arial" w:hAnsi="Arial"/>
        <w:b/>
        <w:sz w:val="36"/>
      </w:rPr>
      <w:fldChar w:fldCharType="end"/>
    </w:r>
  </w:p>
  <w:p w:rsidR="00F81399" w:rsidRDefault="00AE3FDA">
    <w:pPr>
      <w:pBdr>
        <w:bottom w:val="single" w:sz="6" w:space="1" w:color="auto"/>
      </w:pBdr>
      <w:jc w:val="right"/>
      <w:rPr>
        <w:sz w:val="24"/>
      </w:rPr>
    </w:pPr>
  </w:p>
  <w:p w:rsidR="00F81399" w:rsidRDefault="00AE3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1399">
      <w:tc>
        <w:tcPr>
          <w:tcW w:w="6379" w:type="dxa"/>
        </w:tcPr>
        <w:p w:rsidR="00F81399" w:rsidRDefault="00AE3FDA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Pr="00A240EE">
            <w:t>&lt;Project Name&gt;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F81399" w:rsidRDefault="00AE3FD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F81399">
      <w:tc>
        <w:tcPr>
          <w:tcW w:w="6379" w:type="dxa"/>
        </w:tcPr>
        <w:p w:rsidR="00F81399" w:rsidRDefault="00AE3FDA" w:rsidP="00B243D1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t xml:space="preserve">Vision </w:t>
          </w:r>
          <w:r>
            <w:t>Document</w:t>
          </w:r>
          <w:r>
            <w:fldChar w:fldCharType="end"/>
          </w:r>
        </w:p>
      </w:tc>
      <w:tc>
        <w:tcPr>
          <w:tcW w:w="3179" w:type="dxa"/>
        </w:tcPr>
        <w:p w:rsidR="00F81399" w:rsidRDefault="00AE3FDA">
          <w:r>
            <w:t xml:space="preserve">  Date:  &lt;dd/mmm/yy&gt;</w:t>
          </w:r>
        </w:p>
      </w:tc>
    </w:tr>
    <w:tr w:rsidR="00F81399">
      <w:tc>
        <w:tcPr>
          <w:tcW w:w="9558" w:type="dxa"/>
          <w:gridSpan w:val="2"/>
        </w:tcPr>
        <w:p w:rsidR="00F81399" w:rsidRDefault="00AE3FDA">
          <w:r>
            <w:t>&lt;document identifier&gt;</w:t>
          </w:r>
        </w:p>
      </w:tc>
    </w:tr>
  </w:tbl>
  <w:p w:rsidR="00F81399" w:rsidRDefault="00AE3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EC42E43"/>
    <w:multiLevelType w:val="hybridMultilevel"/>
    <w:tmpl w:val="52D4E464"/>
    <w:lvl w:ilvl="0" w:tplc="651410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B3B3A"/>
    <w:multiLevelType w:val="hybridMultilevel"/>
    <w:tmpl w:val="B2DC35B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7D"/>
    <w:rsid w:val="000D1B8C"/>
    <w:rsid w:val="00173AC4"/>
    <w:rsid w:val="0018593D"/>
    <w:rsid w:val="0019384C"/>
    <w:rsid w:val="00221B59"/>
    <w:rsid w:val="00284158"/>
    <w:rsid w:val="002A377C"/>
    <w:rsid w:val="002F3637"/>
    <w:rsid w:val="00313C28"/>
    <w:rsid w:val="003539FB"/>
    <w:rsid w:val="0046593C"/>
    <w:rsid w:val="004B2759"/>
    <w:rsid w:val="00571C19"/>
    <w:rsid w:val="005A5B24"/>
    <w:rsid w:val="006619A9"/>
    <w:rsid w:val="00672B99"/>
    <w:rsid w:val="00694347"/>
    <w:rsid w:val="007449F8"/>
    <w:rsid w:val="00770E19"/>
    <w:rsid w:val="008641AE"/>
    <w:rsid w:val="008F5165"/>
    <w:rsid w:val="00905477"/>
    <w:rsid w:val="00924559"/>
    <w:rsid w:val="00945C40"/>
    <w:rsid w:val="0096119A"/>
    <w:rsid w:val="009D76F3"/>
    <w:rsid w:val="009F1251"/>
    <w:rsid w:val="00A4729F"/>
    <w:rsid w:val="00AA3953"/>
    <w:rsid w:val="00AE3FDA"/>
    <w:rsid w:val="00AE4D7D"/>
    <w:rsid w:val="00BB3CD8"/>
    <w:rsid w:val="00CC4156"/>
    <w:rsid w:val="00CD5601"/>
    <w:rsid w:val="00D05F6F"/>
    <w:rsid w:val="00D072FA"/>
    <w:rsid w:val="00D213E2"/>
    <w:rsid w:val="00E31AE3"/>
    <w:rsid w:val="00E52941"/>
    <w:rsid w:val="00E535D8"/>
    <w:rsid w:val="00EF1813"/>
    <w:rsid w:val="00F0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9C3CB"/>
  <w15:chartTrackingRefBased/>
  <w15:docId w15:val="{C5B9C37F-D13A-4D73-A763-133A576E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415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841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284158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284158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284158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28415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8415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841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8415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8415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4158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84158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84158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84158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84158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8415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8415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84158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4158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284158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84158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284158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84158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2841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41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2841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8415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284158"/>
  </w:style>
  <w:style w:type="paragraph" w:customStyle="1" w:styleId="Tabletext">
    <w:name w:val="Tabletext"/>
    <w:basedOn w:val="Normal"/>
    <w:rsid w:val="00284158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284158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284158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284158"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table" w:styleId="TableGrid">
    <w:name w:val="Table Grid"/>
    <w:basedOn w:val="TableNormal"/>
    <w:uiPriority w:val="39"/>
    <w:rsid w:val="0090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477"/>
    <w:pPr>
      <w:ind w:left="720"/>
      <w:contextualSpacing/>
    </w:pPr>
  </w:style>
  <w:style w:type="character" w:customStyle="1" w:styleId="fontstyle01">
    <w:name w:val="fontstyle01"/>
    <w:basedOn w:val="DefaultParagraphFont"/>
    <w:rsid w:val="00D213E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F328-5333-458B-A734-F2610ACF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Minh</dc:creator>
  <cp:keywords/>
  <dc:description/>
  <cp:lastModifiedBy>Danny Minh</cp:lastModifiedBy>
  <cp:revision>33</cp:revision>
  <dcterms:created xsi:type="dcterms:W3CDTF">2017-03-24T14:30:00Z</dcterms:created>
  <dcterms:modified xsi:type="dcterms:W3CDTF">2017-03-24T16:34:00Z</dcterms:modified>
</cp:coreProperties>
</file>